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6C58" w14:textId="77777777" w:rsidR="00416C64" w:rsidRPr="00416C64" w:rsidRDefault="00416C64" w:rsidP="006B1D4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1E793E99" w14:textId="0D0425BD" w:rsidR="00523FE1" w:rsidRPr="003126AC" w:rsidRDefault="00985331" w:rsidP="00523FE1">
      <w:pPr>
        <w:jc w:val="center"/>
        <w:rPr>
          <w:rFonts w:ascii="Arial" w:hAnsi="Arial" w:cs="Arial"/>
          <w:b/>
        </w:rPr>
      </w:pPr>
      <w:r w:rsidRPr="003126AC">
        <w:rPr>
          <w:rFonts w:ascii="Arial" w:hAnsi="Arial" w:cs="Arial"/>
          <w:b/>
        </w:rPr>
        <w:t xml:space="preserve">ERASMUS + </w:t>
      </w:r>
      <w:r w:rsidR="00523FE1" w:rsidRPr="003126AC">
        <w:rPr>
          <w:rFonts w:ascii="Arial" w:hAnsi="Arial" w:cs="Arial"/>
          <w:b/>
        </w:rPr>
        <w:t xml:space="preserve">WORK </w:t>
      </w:r>
      <w:r w:rsidRPr="003126AC">
        <w:rPr>
          <w:rFonts w:ascii="Arial" w:hAnsi="Arial" w:cs="Arial"/>
          <w:b/>
        </w:rPr>
        <w:t xml:space="preserve">PROGRAMME FOR VET STAFF MOBILITY </w:t>
      </w:r>
    </w:p>
    <w:p w14:paraId="1E793E9A" w14:textId="77777777" w:rsidR="00523FE1" w:rsidRPr="006B1D4E" w:rsidRDefault="00523FE1" w:rsidP="00E83BE1">
      <w:pPr>
        <w:spacing w:after="0"/>
        <w:jc w:val="center"/>
        <w:rPr>
          <w:bCs/>
          <w:sz w:val="24"/>
        </w:rPr>
      </w:pPr>
    </w:p>
    <w:p w14:paraId="1E793E9B" w14:textId="77777777" w:rsidR="00523FE1" w:rsidRPr="00F876A5" w:rsidRDefault="00523FE1" w:rsidP="00AE02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 DETAILS ON</w:t>
      </w:r>
      <w:r w:rsidRPr="00F876A5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>PARTICIPANT</w:t>
      </w:r>
    </w:p>
    <w:tbl>
      <w:tblPr>
        <w:tblW w:w="9303" w:type="dxa"/>
        <w:jc w:val="center"/>
        <w:tblLayout w:type="fixed"/>
        <w:tblLook w:val="0000" w:firstRow="0" w:lastRow="0" w:firstColumn="0" w:lastColumn="0" w:noHBand="0" w:noVBand="0"/>
      </w:tblPr>
      <w:tblGrid>
        <w:gridCol w:w="9303"/>
      </w:tblGrid>
      <w:tr w:rsidR="00523FE1" w14:paraId="1E793EA0" w14:textId="77777777" w:rsidTr="0054146C">
        <w:trPr>
          <w:jc w:val="center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E9C" w14:textId="77777777" w:rsidR="00523FE1" w:rsidRDefault="00523FE1" w:rsidP="00EC142B">
            <w:pPr>
              <w:spacing w:before="120"/>
              <w:rPr>
                <w:rFonts w:ascii="Arial" w:hAnsi="Arial" w:cs="Arial"/>
              </w:rPr>
            </w:pPr>
            <w:r w:rsidRPr="00F876A5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the participant</w:t>
            </w:r>
            <w:r w:rsidRPr="00F876A5">
              <w:rPr>
                <w:rFonts w:ascii="Arial" w:hAnsi="Arial" w:cs="Arial"/>
              </w:rPr>
              <w:t xml:space="preserve">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bookmarkEnd w:id="1"/>
          </w:p>
          <w:p w14:paraId="1E793E9D" w14:textId="0316AEE2" w:rsidR="00523FE1" w:rsidRPr="00F876A5" w:rsidRDefault="00523FE1" w:rsidP="00EC14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eld of vocational education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</w:p>
          <w:p w14:paraId="1E793E9E" w14:textId="4F17FD0D" w:rsidR="00523FE1" w:rsidRDefault="00523FE1" w:rsidP="00EC142B">
            <w:pPr>
              <w:spacing w:before="120" w:after="120"/>
              <w:rPr>
                <w:rFonts w:ascii="Arial" w:hAnsi="Arial" w:cs="Arial"/>
              </w:rPr>
            </w:pPr>
            <w:r w:rsidRPr="00F876A5">
              <w:rPr>
                <w:rFonts w:ascii="Arial" w:hAnsi="Arial" w:cs="Arial"/>
              </w:rPr>
              <w:t>Sending institution</w:t>
            </w:r>
            <w:r>
              <w:rPr>
                <w:rFonts w:ascii="Arial" w:hAnsi="Arial" w:cs="Arial"/>
              </w:rPr>
              <w:t xml:space="preserve"> (name, address)</w:t>
            </w:r>
            <w:r w:rsidRPr="00F876A5">
              <w:rPr>
                <w:rFonts w:ascii="Arial" w:hAnsi="Arial" w:cs="Arial"/>
              </w:rPr>
              <w:t xml:space="preserve">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 w:rsidRPr="00F876A5">
              <w:rPr>
                <w:rFonts w:ascii="Arial" w:hAnsi="Arial" w:cs="Arial"/>
              </w:rPr>
              <w:t xml:space="preserve"> </w:t>
            </w:r>
          </w:p>
          <w:p w14:paraId="1E793E9F" w14:textId="715BDEB6" w:rsidR="00523FE1" w:rsidRPr="00A73CB2" w:rsidRDefault="00523FE1" w:rsidP="00EC142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 (name, function, e-mail, tel</w:t>
            </w:r>
            <w:r w:rsidR="006E5C7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)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 w:rsidRPr="00F876A5">
              <w:rPr>
                <w:rFonts w:ascii="Arial" w:hAnsi="Arial" w:cs="Arial"/>
              </w:rPr>
              <w:t xml:space="preserve">                </w:t>
            </w:r>
          </w:p>
        </w:tc>
      </w:tr>
    </w:tbl>
    <w:p w14:paraId="1E793EA1" w14:textId="77777777" w:rsidR="00523FE1" w:rsidRDefault="00523FE1" w:rsidP="00523FE1">
      <w:pPr>
        <w:ind w:left="-567"/>
        <w:rPr>
          <w:b/>
        </w:rPr>
      </w:pPr>
    </w:p>
    <w:p w14:paraId="1E793EA2" w14:textId="77777777" w:rsidR="00523FE1" w:rsidRPr="00F876A5" w:rsidRDefault="00523FE1" w:rsidP="00AE02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F876A5">
        <w:rPr>
          <w:rFonts w:ascii="Arial" w:hAnsi="Arial" w:cs="Arial"/>
          <w:b/>
        </w:rPr>
        <w:t xml:space="preserve">DETAILS OF THE PROPOSED </w:t>
      </w:r>
      <w:r>
        <w:rPr>
          <w:rFonts w:ascii="Arial" w:hAnsi="Arial" w:cs="Arial"/>
          <w:b/>
        </w:rPr>
        <w:t>TRAINING</w:t>
      </w:r>
      <w:r w:rsidRPr="00F876A5">
        <w:rPr>
          <w:rFonts w:ascii="Arial" w:hAnsi="Arial" w:cs="Arial"/>
          <w:b/>
        </w:rPr>
        <w:t xml:space="preserve"> PROGRAMME ABROAD</w:t>
      </w:r>
    </w:p>
    <w:tbl>
      <w:tblPr>
        <w:tblW w:w="931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16"/>
      </w:tblGrid>
      <w:tr w:rsidR="00523FE1" w:rsidRPr="00F876A5" w14:paraId="1E793EA5" w14:textId="77777777" w:rsidTr="0054146C">
        <w:trPr>
          <w:jc w:val="center"/>
        </w:trPr>
        <w:tc>
          <w:tcPr>
            <w:tcW w:w="9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EA3" w14:textId="2BE4E152" w:rsidR="00523FE1" w:rsidRDefault="00523FE1" w:rsidP="00EC142B">
            <w:pPr>
              <w:spacing w:before="120" w:after="120"/>
              <w:rPr>
                <w:rFonts w:ascii="Arial" w:hAnsi="Arial" w:cs="Arial"/>
              </w:rPr>
            </w:pPr>
            <w:r w:rsidRPr="00F876A5">
              <w:rPr>
                <w:rFonts w:ascii="Arial" w:hAnsi="Arial" w:cs="Arial"/>
              </w:rPr>
              <w:t xml:space="preserve">Receiving </w:t>
            </w:r>
            <w:r>
              <w:rPr>
                <w:rFonts w:ascii="Arial" w:hAnsi="Arial" w:cs="Arial"/>
              </w:rPr>
              <w:t>organisation (name</w:t>
            </w:r>
            <w:r w:rsidR="0088238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ddress)</w:t>
            </w:r>
            <w:r w:rsidRPr="00F876A5">
              <w:rPr>
                <w:rFonts w:ascii="Arial" w:hAnsi="Arial" w:cs="Arial"/>
              </w:rPr>
              <w:t xml:space="preserve">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bookmarkEnd w:id="2"/>
            <w:r w:rsidRPr="00F876A5">
              <w:rPr>
                <w:rFonts w:ascii="Arial" w:hAnsi="Arial" w:cs="Arial"/>
              </w:rPr>
              <w:t xml:space="preserve">  </w:t>
            </w:r>
          </w:p>
          <w:p w14:paraId="1E793EA4" w14:textId="3305D920" w:rsidR="00523FE1" w:rsidRPr="00F876A5" w:rsidRDefault="00523FE1" w:rsidP="00EC142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 (name, function, e-mail, tel</w:t>
            </w:r>
            <w:r w:rsidR="008823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)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 w:rsidRPr="00F876A5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F876A5">
              <w:rPr>
                <w:rFonts w:ascii="Arial" w:hAnsi="Arial" w:cs="Arial"/>
              </w:rPr>
              <w:t xml:space="preserve">              </w:t>
            </w:r>
          </w:p>
        </w:tc>
      </w:tr>
    </w:tbl>
    <w:p w14:paraId="1E793EA6" w14:textId="77777777" w:rsidR="00523FE1" w:rsidRDefault="00523FE1" w:rsidP="00523FE1">
      <w:pPr>
        <w:rPr>
          <w:rFonts w:ascii="Arial" w:hAnsi="Arial" w:cs="Arial"/>
        </w:rPr>
      </w:pPr>
    </w:p>
    <w:tbl>
      <w:tblPr>
        <w:tblW w:w="932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27"/>
      </w:tblGrid>
      <w:tr w:rsidR="00523FE1" w:rsidRPr="00F876A5" w14:paraId="1E793EA8" w14:textId="77777777" w:rsidTr="001C4A19">
        <w:trPr>
          <w:jc w:val="center"/>
        </w:trPr>
        <w:tc>
          <w:tcPr>
            <w:tcW w:w="9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EA7" w14:textId="172ED762" w:rsidR="00523FE1" w:rsidRPr="00F876A5" w:rsidRDefault="00523FE1" w:rsidP="00EC14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dates of start and end of the mobility period:</w:t>
            </w:r>
            <w:r w:rsidRPr="00F876A5">
              <w:rPr>
                <w:rFonts w:ascii="Arial" w:hAnsi="Arial" w:cs="Arial"/>
              </w:rPr>
              <w:t xml:space="preserve">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 w:rsidRPr="00F876A5"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</w:tc>
      </w:tr>
    </w:tbl>
    <w:p w14:paraId="1E793EA9" w14:textId="77777777" w:rsidR="00523FE1" w:rsidRDefault="00523FE1" w:rsidP="00523FE1">
      <w:pPr>
        <w:rPr>
          <w:rFonts w:ascii="Arial" w:hAnsi="Arial" w:cs="Arial"/>
        </w:rPr>
      </w:pPr>
    </w:p>
    <w:tbl>
      <w:tblPr>
        <w:tblW w:w="936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63"/>
      </w:tblGrid>
      <w:tr w:rsidR="00523FE1" w:rsidRPr="00F876A5" w14:paraId="1E793EAB" w14:textId="77777777" w:rsidTr="0082157E">
        <w:trPr>
          <w:trHeight w:val="891"/>
          <w:jc w:val="center"/>
        </w:trPr>
        <w:tc>
          <w:tcPr>
            <w:tcW w:w="93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93EAA" w14:textId="77777777" w:rsidR="00523FE1" w:rsidRDefault="00523FE1" w:rsidP="00EC14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ailed programme of the training period</w:t>
            </w:r>
            <w:r w:rsidRPr="00F876A5">
              <w:rPr>
                <w:rFonts w:ascii="Arial" w:hAnsi="Arial" w:cs="Arial"/>
              </w:rPr>
              <w:t xml:space="preserve">:                                                                                     </w:t>
            </w:r>
          </w:p>
        </w:tc>
      </w:tr>
      <w:tr w:rsidR="00523FE1" w:rsidRPr="00F876A5" w14:paraId="1E793EAD" w14:textId="77777777" w:rsidTr="0082157E">
        <w:trPr>
          <w:trHeight w:val="987"/>
          <w:jc w:val="center"/>
        </w:trPr>
        <w:tc>
          <w:tcPr>
            <w:tcW w:w="93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93EAC" w14:textId="77777777" w:rsidR="00523FE1" w:rsidRDefault="00523FE1" w:rsidP="00EC14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itoring arrangements:</w:t>
            </w:r>
          </w:p>
        </w:tc>
      </w:tr>
      <w:tr w:rsidR="00523FE1" w:rsidRPr="00F876A5" w14:paraId="1E793EB0" w14:textId="77777777" w:rsidTr="0082157E">
        <w:trPr>
          <w:trHeight w:val="1148"/>
          <w:jc w:val="center"/>
        </w:trPr>
        <w:tc>
          <w:tcPr>
            <w:tcW w:w="93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EAE" w14:textId="77777777" w:rsidR="00523FE1" w:rsidRDefault="00523FE1" w:rsidP="00EC14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reseen use of outcomes, evaluation</w:t>
            </w:r>
            <w:r w:rsidRPr="00F876A5">
              <w:rPr>
                <w:rFonts w:ascii="Arial" w:hAnsi="Arial" w:cs="Arial"/>
              </w:rPr>
              <w:t xml:space="preserve">:   </w:t>
            </w:r>
          </w:p>
          <w:p w14:paraId="1E793EAF" w14:textId="77777777" w:rsidR="00523FE1" w:rsidRDefault="00523FE1" w:rsidP="00EC142B">
            <w:pPr>
              <w:spacing w:before="120"/>
              <w:rPr>
                <w:rFonts w:ascii="Arial" w:hAnsi="Arial" w:cs="Arial"/>
              </w:rPr>
            </w:pPr>
            <w:r w:rsidRPr="00F876A5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</w:tc>
      </w:tr>
    </w:tbl>
    <w:p w14:paraId="1E793EB1" w14:textId="77777777" w:rsidR="00523FE1" w:rsidRPr="00F876A5" w:rsidRDefault="00523FE1" w:rsidP="00E83BE1">
      <w:pPr>
        <w:spacing w:after="120"/>
        <w:rPr>
          <w:rFonts w:ascii="Arial" w:hAnsi="Arial" w:cs="Arial"/>
        </w:rPr>
      </w:pPr>
    </w:p>
    <w:p w14:paraId="1E793EB2" w14:textId="77777777" w:rsidR="00523FE1" w:rsidRDefault="00523FE1" w:rsidP="00AE02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  COMMITMENT OF THE PARTIES INVOLVED</w:t>
      </w:r>
    </w:p>
    <w:p w14:paraId="1E793EB4" w14:textId="77777777" w:rsidR="00523FE1" w:rsidRPr="00BC5BA4" w:rsidRDefault="00523FE1" w:rsidP="00E83BE1">
      <w:pPr>
        <w:spacing w:after="120"/>
        <w:ind w:left="-567"/>
        <w:jc w:val="center"/>
        <w:rPr>
          <w:rFonts w:ascii="Arial" w:hAnsi="Arial" w:cs="Arial"/>
          <w:b/>
        </w:rPr>
      </w:pPr>
      <w:r w:rsidRPr="00BC5BA4">
        <w:rPr>
          <w:rFonts w:ascii="Arial" w:hAnsi="Arial" w:cs="Arial"/>
          <w:b/>
        </w:rPr>
        <w:t xml:space="preserve">By signing this document, the participant, the sending institution and the receiving organisation confirm that they will </w:t>
      </w:r>
      <w:r>
        <w:rPr>
          <w:rFonts w:ascii="Arial" w:hAnsi="Arial" w:cs="Arial"/>
          <w:b/>
        </w:rPr>
        <w:t>implement the work-programme as described above</w:t>
      </w:r>
      <w:r w:rsidRPr="00BC5BA4">
        <w:rPr>
          <w:rFonts w:ascii="Arial" w:hAnsi="Arial" w:cs="Arial"/>
          <w:b/>
        </w:rPr>
        <w:t>.</w:t>
      </w:r>
    </w:p>
    <w:tbl>
      <w:tblPr>
        <w:tblW w:w="9366" w:type="dxa"/>
        <w:jc w:val="center"/>
        <w:tblLayout w:type="fixed"/>
        <w:tblLook w:val="0000" w:firstRow="0" w:lastRow="0" w:firstColumn="0" w:lastColumn="0" w:noHBand="0" w:noVBand="0"/>
      </w:tblPr>
      <w:tblGrid>
        <w:gridCol w:w="4204"/>
        <w:gridCol w:w="5051"/>
        <w:gridCol w:w="111"/>
      </w:tblGrid>
      <w:tr w:rsidR="00523FE1" w:rsidRPr="00480734" w14:paraId="1E793EB9" w14:textId="77777777" w:rsidTr="0082157E">
        <w:trPr>
          <w:jc w:val="center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EB6" w14:textId="77777777" w:rsidR="00523FE1" w:rsidRPr="00523FE1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523FE1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HE PARTICIPANT </w:t>
            </w:r>
          </w:p>
          <w:p w14:paraId="1E793EB7" w14:textId="016D8C4A" w:rsidR="00523FE1" w:rsidRDefault="00523FE1" w:rsidP="00EC142B">
            <w:pPr>
              <w:spacing w:before="120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523FE1">
              <w:rPr>
                <w:rFonts w:ascii="Arial" w:hAnsi="Arial" w:cs="Arial"/>
                <w:sz w:val="18"/>
                <w:szCs w:val="18"/>
                <w:lang w:val="fr-BE"/>
              </w:rPr>
              <w:t>Participant’s</w:t>
            </w:r>
            <w:proofErr w:type="spellEnd"/>
            <w:r w:rsidRPr="00523FE1">
              <w:rPr>
                <w:rFonts w:ascii="Arial" w:hAnsi="Arial" w:cs="Arial"/>
                <w:sz w:val="18"/>
                <w:szCs w:val="18"/>
                <w:lang w:val="fr-BE"/>
              </w:rPr>
              <w:t xml:space="preserve"> signature</w:t>
            </w:r>
          </w:p>
          <w:p w14:paraId="62ABB2CB" w14:textId="77777777" w:rsidR="00E83BE1" w:rsidRPr="00523FE1" w:rsidRDefault="00E83BE1" w:rsidP="00EC142B">
            <w:pPr>
              <w:spacing w:before="1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1E793EB8" w14:textId="638AFF51" w:rsidR="00523FE1" w:rsidRPr="00523FE1" w:rsidRDefault="00523FE1" w:rsidP="00EC142B">
            <w:pPr>
              <w:spacing w:after="1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523FE1">
              <w:rPr>
                <w:rFonts w:ascii="Arial" w:hAnsi="Arial" w:cs="Arial"/>
                <w:sz w:val="18"/>
                <w:szCs w:val="18"/>
                <w:lang w:val="fr-BE"/>
              </w:rPr>
              <w:t xml:space="preserve">...........................................................................       </w:t>
            </w:r>
            <w:proofErr w:type="gramStart"/>
            <w:r w:rsidRPr="00523FE1">
              <w:rPr>
                <w:rFonts w:ascii="Arial" w:hAnsi="Arial" w:cs="Arial"/>
                <w:sz w:val="18"/>
                <w:szCs w:val="18"/>
                <w:lang w:val="fr-BE"/>
              </w:rPr>
              <w:t>Date:</w:t>
            </w:r>
            <w:proofErr w:type="gramEnd"/>
            <w:r w:rsidRPr="00523FE1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="00AD2C3B" w:rsidRPr="00BC5BA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</w:tr>
      <w:tr w:rsidR="00523FE1" w:rsidRPr="00F876A5" w14:paraId="1E793EBE" w14:textId="77777777" w:rsidTr="0082157E">
        <w:tblPrEx>
          <w:tblCellMar>
            <w:left w:w="107" w:type="dxa"/>
            <w:right w:w="107" w:type="dxa"/>
          </w:tblCellMar>
        </w:tblPrEx>
        <w:trPr>
          <w:gridAfter w:val="1"/>
          <w:wAfter w:w="111" w:type="dxa"/>
          <w:jc w:val="center"/>
        </w:trPr>
        <w:tc>
          <w:tcPr>
            <w:tcW w:w="9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93EBB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C5BA4">
              <w:rPr>
                <w:rFonts w:ascii="Arial" w:hAnsi="Arial" w:cs="Arial"/>
                <w:b/>
                <w:sz w:val="18"/>
                <w:szCs w:val="18"/>
              </w:rPr>
              <w:lastRenderedPageBreak/>
              <w:t>THE SENDING INSTITUTION</w:t>
            </w:r>
          </w:p>
          <w:p w14:paraId="1E793EBC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confirm to implement the</w:t>
            </w:r>
            <w:r w:rsidRPr="00BC5BA4">
              <w:rPr>
                <w:rFonts w:ascii="Arial" w:hAnsi="Arial" w:cs="Arial"/>
                <w:sz w:val="18"/>
                <w:szCs w:val="18"/>
              </w:rPr>
              <w:t xml:space="preserve"> proposed </w:t>
            </w:r>
            <w:r>
              <w:rPr>
                <w:rFonts w:ascii="Arial" w:hAnsi="Arial" w:cs="Arial"/>
                <w:sz w:val="18"/>
                <w:szCs w:val="18"/>
              </w:rPr>
              <w:t>work programme</w:t>
            </w:r>
            <w:r w:rsidRPr="00BC5BA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E793EBD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FE1" w:rsidRPr="00BC5BA4" w14:paraId="1E793EC3" w14:textId="77777777" w:rsidTr="0082157E">
        <w:tblPrEx>
          <w:tblCellMar>
            <w:left w:w="107" w:type="dxa"/>
            <w:right w:w="107" w:type="dxa"/>
          </w:tblCellMar>
        </w:tblPrEx>
        <w:trPr>
          <w:gridAfter w:val="1"/>
          <w:wAfter w:w="111" w:type="dxa"/>
          <w:jc w:val="center"/>
        </w:trPr>
        <w:tc>
          <w:tcPr>
            <w:tcW w:w="4204" w:type="dxa"/>
            <w:tcBorders>
              <w:left w:val="single" w:sz="6" w:space="0" w:color="auto"/>
              <w:bottom w:val="single" w:sz="6" w:space="0" w:color="auto"/>
            </w:tcBorders>
          </w:tcPr>
          <w:p w14:paraId="1E793EBF" w14:textId="06A5192C" w:rsidR="00523FE1" w:rsidRDefault="00523FE1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5BA4">
              <w:rPr>
                <w:rFonts w:ascii="Arial" w:hAnsi="Arial" w:cs="Arial"/>
                <w:sz w:val="18"/>
                <w:szCs w:val="18"/>
              </w:rPr>
              <w:t>Coordinator’s signature</w:t>
            </w:r>
          </w:p>
          <w:p w14:paraId="06C3712C" w14:textId="77777777" w:rsidR="00836697" w:rsidRPr="00BC5BA4" w:rsidRDefault="00836697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E793EC0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C5BA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</w:t>
            </w:r>
          </w:p>
        </w:tc>
        <w:tc>
          <w:tcPr>
            <w:tcW w:w="50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793EC1" w14:textId="12D963B4" w:rsidR="00523FE1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D2A524" w14:textId="77777777" w:rsidR="00836697" w:rsidRPr="00BC5BA4" w:rsidRDefault="00836697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93EC2" w14:textId="6AD2404B" w:rsidR="00523FE1" w:rsidRPr="00BC5BA4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C5BA4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="00AD2C3B" w:rsidRPr="00BC5BA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</w:tr>
    </w:tbl>
    <w:p w14:paraId="1E793EC4" w14:textId="77777777" w:rsidR="00523FE1" w:rsidRPr="00BC5BA4" w:rsidRDefault="00523FE1" w:rsidP="00523FE1">
      <w:pPr>
        <w:rPr>
          <w:rFonts w:ascii="Arial" w:hAnsi="Arial" w:cs="Arial"/>
          <w:sz w:val="18"/>
          <w:szCs w:val="18"/>
        </w:rPr>
      </w:pPr>
      <w:r w:rsidRPr="00BC5BA4">
        <w:rPr>
          <w:rFonts w:ascii="Arial" w:hAnsi="Arial" w:cs="Arial"/>
          <w:sz w:val="18"/>
          <w:szCs w:val="18"/>
        </w:rPr>
        <w:tab/>
      </w: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4216"/>
        <w:gridCol w:w="5051"/>
      </w:tblGrid>
      <w:tr w:rsidR="00523FE1" w:rsidRPr="00F876A5" w14:paraId="1E793EC8" w14:textId="77777777" w:rsidTr="001C4A19">
        <w:trPr>
          <w:jc w:val="center"/>
        </w:trPr>
        <w:tc>
          <w:tcPr>
            <w:tcW w:w="9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93EC5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C5BA4">
              <w:rPr>
                <w:rFonts w:ascii="Arial" w:hAnsi="Arial" w:cs="Arial"/>
                <w:b/>
                <w:sz w:val="18"/>
                <w:szCs w:val="18"/>
              </w:rPr>
              <w:t xml:space="preserve">THE RECEIVING </w:t>
            </w:r>
            <w:smartTag w:uri="urn:schemas-microsoft-com:office:smarttags" w:element="place">
              <w:r w:rsidRPr="00BC5BA4">
                <w:rPr>
                  <w:rFonts w:ascii="Arial" w:hAnsi="Arial" w:cs="Arial"/>
                  <w:b/>
                  <w:sz w:val="18"/>
                  <w:szCs w:val="18"/>
                </w:rPr>
                <w:t>OR</w:t>
              </w:r>
            </w:smartTag>
            <w:r w:rsidRPr="00BC5BA4">
              <w:rPr>
                <w:rFonts w:ascii="Arial" w:hAnsi="Arial" w:cs="Arial"/>
                <w:b/>
                <w:sz w:val="18"/>
                <w:szCs w:val="18"/>
              </w:rPr>
              <w:t>GANISATION</w:t>
            </w:r>
          </w:p>
          <w:p w14:paraId="1E793EC6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5BA4">
              <w:rPr>
                <w:rFonts w:ascii="Arial" w:hAnsi="Arial" w:cs="Arial"/>
                <w:sz w:val="18"/>
                <w:szCs w:val="18"/>
              </w:rPr>
              <w:t>We confirm</w:t>
            </w:r>
            <w:r>
              <w:rPr>
                <w:rFonts w:ascii="Arial" w:hAnsi="Arial" w:cs="Arial"/>
                <w:sz w:val="18"/>
                <w:szCs w:val="18"/>
              </w:rPr>
              <w:t xml:space="preserve"> to implement</w:t>
            </w:r>
            <w:r w:rsidRPr="00BC5B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C5BA4">
              <w:rPr>
                <w:rFonts w:ascii="Arial" w:hAnsi="Arial" w:cs="Arial"/>
                <w:sz w:val="18"/>
                <w:szCs w:val="18"/>
              </w:rPr>
              <w:t xml:space="preserve">proposed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r w:rsidRPr="00BC5BA4">
              <w:rPr>
                <w:rFonts w:ascii="Arial" w:hAnsi="Arial" w:cs="Arial"/>
                <w:sz w:val="18"/>
                <w:szCs w:val="18"/>
              </w:rPr>
              <w:t>programme.</w:t>
            </w:r>
          </w:p>
          <w:p w14:paraId="1E793EC7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FE1" w:rsidRPr="00F876A5" w14:paraId="1E793ECD" w14:textId="77777777" w:rsidTr="001C4A19">
        <w:trPr>
          <w:jc w:val="center"/>
        </w:trPr>
        <w:tc>
          <w:tcPr>
            <w:tcW w:w="4216" w:type="dxa"/>
            <w:tcBorders>
              <w:left w:val="single" w:sz="6" w:space="0" w:color="auto"/>
              <w:bottom w:val="single" w:sz="6" w:space="0" w:color="auto"/>
            </w:tcBorders>
          </w:tcPr>
          <w:p w14:paraId="1E793EC9" w14:textId="04162B20" w:rsidR="00523FE1" w:rsidRDefault="00523FE1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5BA4">
              <w:rPr>
                <w:rFonts w:ascii="Arial" w:hAnsi="Arial" w:cs="Arial"/>
                <w:sz w:val="18"/>
                <w:szCs w:val="18"/>
              </w:rPr>
              <w:t>Coordinator’s signature</w:t>
            </w:r>
          </w:p>
          <w:p w14:paraId="61812451" w14:textId="77777777" w:rsidR="00836697" w:rsidRPr="00BC5BA4" w:rsidRDefault="00836697" w:rsidP="00EC142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E793ECA" w14:textId="77777777" w:rsidR="00523FE1" w:rsidRPr="00BC5BA4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C5BA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50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793ECB" w14:textId="325B3262" w:rsidR="00523FE1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A8B636" w14:textId="77777777" w:rsidR="00836697" w:rsidRPr="00BC5BA4" w:rsidRDefault="00836697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93ECC" w14:textId="441E713A" w:rsidR="00523FE1" w:rsidRPr="00BC5BA4" w:rsidRDefault="00523FE1" w:rsidP="00EC142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C5BA4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="00AD2C3B" w:rsidRPr="00BC5BA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</w:tr>
    </w:tbl>
    <w:p w14:paraId="1E793ECE" w14:textId="77777777" w:rsidR="00850475" w:rsidRDefault="00850475"/>
    <w:sectPr w:rsidR="00850475" w:rsidSect="00B85B9B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3BA1" w14:textId="77777777" w:rsidR="00651605" w:rsidRDefault="00651605" w:rsidP="008A1BBC">
      <w:pPr>
        <w:spacing w:after="0" w:line="240" w:lineRule="auto"/>
      </w:pPr>
      <w:r>
        <w:separator/>
      </w:r>
    </w:p>
  </w:endnote>
  <w:endnote w:type="continuationSeparator" w:id="0">
    <w:p w14:paraId="4AA43FAB" w14:textId="77777777" w:rsidR="00651605" w:rsidRDefault="00651605" w:rsidP="008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25814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D60D04" w14:textId="635A217C" w:rsidR="00BA4E16" w:rsidRPr="00BA4E16" w:rsidRDefault="00BA4E16" w:rsidP="00BA4E16">
            <w:pPr>
              <w:pStyle w:val="Footer"/>
              <w:jc w:val="right"/>
              <w:rPr>
                <w:sz w:val="20"/>
                <w:szCs w:val="20"/>
              </w:rPr>
            </w:pPr>
            <w:r w:rsidRPr="00BA4E16">
              <w:rPr>
                <w:sz w:val="20"/>
                <w:szCs w:val="20"/>
              </w:rPr>
              <w:t xml:space="preserve">Page </w:t>
            </w:r>
            <w:r w:rsidRPr="00BA4E16">
              <w:rPr>
                <w:b/>
                <w:bCs/>
                <w:sz w:val="20"/>
                <w:szCs w:val="20"/>
              </w:rPr>
              <w:fldChar w:fldCharType="begin"/>
            </w:r>
            <w:r w:rsidRPr="00BA4E1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A4E16">
              <w:rPr>
                <w:b/>
                <w:bCs/>
                <w:sz w:val="20"/>
                <w:szCs w:val="20"/>
              </w:rPr>
              <w:fldChar w:fldCharType="separate"/>
            </w:r>
            <w:r w:rsidRPr="00BA4E16">
              <w:rPr>
                <w:b/>
                <w:bCs/>
                <w:noProof/>
                <w:sz w:val="20"/>
                <w:szCs w:val="20"/>
              </w:rPr>
              <w:t>2</w:t>
            </w:r>
            <w:r w:rsidRPr="00BA4E16">
              <w:rPr>
                <w:b/>
                <w:bCs/>
                <w:sz w:val="20"/>
                <w:szCs w:val="20"/>
              </w:rPr>
              <w:fldChar w:fldCharType="end"/>
            </w:r>
            <w:r w:rsidRPr="00BA4E16">
              <w:rPr>
                <w:sz w:val="20"/>
                <w:szCs w:val="20"/>
              </w:rPr>
              <w:t xml:space="preserve"> of </w:t>
            </w:r>
            <w:r w:rsidRPr="00BA4E16">
              <w:rPr>
                <w:b/>
                <w:bCs/>
                <w:sz w:val="20"/>
                <w:szCs w:val="20"/>
              </w:rPr>
              <w:fldChar w:fldCharType="begin"/>
            </w:r>
            <w:r w:rsidRPr="00BA4E1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A4E16">
              <w:rPr>
                <w:b/>
                <w:bCs/>
                <w:sz w:val="20"/>
                <w:szCs w:val="20"/>
              </w:rPr>
              <w:fldChar w:fldCharType="separate"/>
            </w:r>
            <w:r w:rsidRPr="00BA4E16">
              <w:rPr>
                <w:b/>
                <w:bCs/>
                <w:noProof/>
                <w:sz w:val="20"/>
                <w:szCs w:val="20"/>
              </w:rPr>
              <w:t>2</w:t>
            </w:r>
            <w:r w:rsidRPr="00BA4E1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590B" w14:textId="77777777" w:rsidR="00651605" w:rsidRDefault="00651605" w:rsidP="008A1BBC">
      <w:pPr>
        <w:spacing w:after="0" w:line="240" w:lineRule="auto"/>
      </w:pPr>
      <w:r>
        <w:separator/>
      </w:r>
    </w:p>
  </w:footnote>
  <w:footnote w:type="continuationSeparator" w:id="0">
    <w:p w14:paraId="7BA132FF" w14:textId="77777777" w:rsidR="00651605" w:rsidRDefault="00651605" w:rsidP="008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0622" w14:textId="476369D9" w:rsidR="006E5C7C" w:rsidRPr="00FB5E16" w:rsidRDefault="009F4CDB" w:rsidP="00C83F5A">
    <w:pPr>
      <w:pStyle w:val="Header"/>
      <w:spacing w:before="80" w:after="80"/>
      <w:rPr>
        <w:sz w:val="20"/>
        <w:szCs w:val="20"/>
      </w:rPr>
    </w:pPr>
    <w:r w:rsidRPr="00FB5E16">
      <w:rPr>
        <w:sz w:val="20"/>
        <w:szCs w:val="20"/>
      </w:rPr>
      <w:t>GfNA-</w:t>
    </w:r>
    <w:r w:rsidR="0073460D" w:rsidRPr="00FB5E16">
      <w:rPr>
        <w:sz w:val="20"/>
        <w:szCs w:val="20"/>
      </w:rPr>
      <w:t xml:space="preserve">II.7 VET Mobility Agreement Staff </w:t>
    </w:r>
    <w:r w:rsidR="008A1BBC" w:rsidRPr="00FB5E16">
      <w:rPr>
        <w:sz w:val="20"/>
        <w:szCs w:val="20"/>
      </w:rPr>
      <w:t xml:space="preserve">– </w:t>
    </w:r>
    <w:r w:rsidR="00DC3AF6" w:rsidRPr="00FB5E16">
      <w:rPr>
        <w:sz w:val="20"/>
        <w:szCs w:val="20"/>
      </w:rPr>
      <w:t>201</w:t>
    </w:r>
    <w:r w:rsidR="007E6C86" w:rsidRPr="00FB5E16">
      <w:rPr>
        <w:sz w:val="20"/>
        <w:szCs w:val="20"/>
      </w:rPr>
      <w:t>9</w:t>
    </w:r>
    <w:r w:rsidR="006E5C7C" w:rsidRPr="00FB5E16">
      <w:rPr>
        <w:sz w:val="20"/>
        <w:szCs w:val="20"/>
      </w:rPr>
      <w:t xml:space="preserve"> </w:t>
    </w:r>
  </w:p>
  <w:p w14:paraId="4BE0865E" w14:textId="6BB2A2BF" w:rsidR="003E31DB" w:rsidRPr="00FB5E16" w:rsidRDefault="003E31DB" w:rsidP="00C83F5A">
    <w:pPr>
      <w:pStyle w:val="Header"/>
      <w:spacing w:before="80" w:after="80"/>
      <w:rPr>
        <w:sz w:val="20"/>
        <w:szCs w:val="20"/>
      </w:rPr>
    </w:pPr>
    <w:r w:rsidRPr="00FB5E16">
      <w:rPr>
        <w:sz w:val="20"/>
        <w:szCs w:val="20"/>
      </w:rPr>
      <w:t xml:space="preserve">2019-1-RO01-KA102-XXXXXX </w:t>
    </w:r>
    <w:r w:rsidRPr="00FB5E16">
      <w:rPr>
        <w:sz w:val="20"/>
        <w:szCs w:val="20"/>
      </w:rPr>
      <w:tab/>
    </w:r>
    <w:r w:rsidR="002D7273" w:rsidRPr="002D7273">
      <w:rPr>
        <w:sz w:val="20"/>
        <w:szCs w:val="20"/>
        <w:highlight w:val="yellow"/>
      </w:rPr>
      <w:t>SAU</w:t>
    </w:r>
    <w:r w:rsidR="002D7273">
      <w:rPr>
        <w:sz w:val="20"/>
        <w:szCs w:val="20"/>
      </w:rPr>
      <w:t xml:space="preserve"> </w:t>
    </w:r>
    <w:r w:rsidRPr="00FB5E16">
      <w:rPr>
        <w:sz w:val="20"/>
        <w:szCs w:val="20"/>
      </w:rPr>
      <w:tab/>
      <w:t xml:space="preserve">2019-1-RO01-KA116-XXXXXX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23FE1"/>
    <w:rsid w:val="00036CA5"/>
    <w:rsid w:val="000E0AD9"/>
    <w:rsid w:val="00184D27"/>
    <w:rsid w:val="001A50BF"/>
    <w:rsid w:val="001C4A19"/>
    <w:rsid w:val="00276EB3"/>
    <w:rsid w:val="002C121A"/>
    <w:rsid w:val="002D6F13"/>
    <w:rsid w:val="002D7273"/>
    <w:rsid w:val="002E2C36"/>
    <w:rsid w:val="002E2EC9"/>
    <w:rsid w:val="003126AC"/>
    <w:rsid w:val="003548AE"/>
    <w:rsid w:val="003E31DB"/>
    <w:rsid w:val="003E72F5"/>
    <w:rsid w:val="00416C64"/>
    <w:rsid w:val="004510C1"/>
    <w:rsid w:val="00480734"/>
    <w:rsid w:val="00485EDB"/>
    <w:rsid w:val="00523FE1"/>
    <w:rsid w:val="00534961"/>
    <w:rsid w:val="0054146C"/>
    <w:rsid w:val="00557F95"/>
    <w:rsid w:val="00577ED4"/>
    <w:rsid w:val="00587AD3"/>
    <w:rsid w:val="006035AC"/>
    <w:rsid w:val="006465DF"/>
    <w:rsid w:val="00651605"/>
    <w:rsid w:val="006A44BA"/>
    <w:rsid w:val="006B1D4E"/>
    <w:rsid w:val="006C2C30"/>
    <w:rsid w:val="006E5C7C"/>
    <w:rsid w:val="0073460D"/>
    <w:rsid w:val="00740162"/>
    <w:rsid w:val="007E6C86"/>
    <w:rsid w:val="00803AD9"/>
    <w:rsid w:val="00804504"/>
    <w:rsid w:val="0082157E"/>
    <w:rsid w:val="00836697"/>
    <w:rsid w:val="00850475"/>
    <w:rsid w:val="00882383"/>
    <w:rsid w:val="008A1BBC"/>
    <w:rsid w:val="009047E0"/>
    <w:rsid w:val="00944EFE"/>
    <w:rsid w:val="0096662B"/>
    <w:rsid w:val="00985331"/>
    <w:rsid w:val="009F4CDB"/>
    <w:rsid w:val="00A949AA"/>
    <w:rsid w:val="00AD2C3B"/>
    <w:rsid w:val="00AE028E"/>
    <w:rsid w:val="00B85B9B"/>
    <w:rsid w:val="00BA4E16"/>
    <w:rsid w:val="00BC20BE"/>
    <w:rsid w:val="00BF1E76"/>
    <w:rsid w:val="00C5094E"/>
    <w:rsid w:val="00C83F5A"/>
    <w:rsid w:val="00C86470"/>
    <w:rsid w:val="00CC2FF7"/>
    <w:rsid w:val="00D40669"/>
    <w:rsid w:val="00D61801"/>
    <w:rsid w:val="00DC3AF6"/>
    <w:rsid w:val="00E83BE1"/>
    <w:rsid w:val="00EB5DF5"/>
    <w:rsid w:val="00EC142B"/>
    <w:rsid w:val="00F929FA"/>
    <w:rsid w:val="00FB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4:docId w14:val="1E793E99"/>
  <w15:docId w15:val="{E6CB90B5-FEF1-42D7-BB10-793E468C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B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1BBC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A1BB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1BBC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F9B6-F408-47C4-8907-366393450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E09C7-8947-487F-883B-AD1B873DB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A4147-60BA-4675-B86C-DD6BDF4BA20F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11380DEC-B829-4980-ACE1-CEBE7C9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ngelica Anghel</cp:lastModifiedBy>
  <cp:revision>38</cp:revision>
  <dcterms:created xsi:type="dcterms:W3CDTF">2019-01-23T09:12:00Z</dcterms:created>
  <dcterms:modified xsi:type="dcterms:W3CDTF">2019-07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